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736C5C92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D15BA9">
        <w:rPr>
          <w:rFonts w:ascii="Cabin" w:hAnsi="Cabin"/>
          <w:b/>
          <w:i/>
          <w:color w:val="1F497D"/>
        </w:rPr>
        <w:t>PERSONALIZING A NOTEBOOK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4DB7612F" w14:textId="77777777" w:rsidR="00A9104F" w:rsidRPr="003F2593" w:rsidRDefault="00A9104F" w:rsidP="00A9104F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46BFBA5A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  <w:r w:rsidR="00CC696A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 </w:t>
      </w:r>
    </w:p>
    <w:p w14:paraId="0E313B62" w14:textId="6EF371EE" w:rsidR="00B93A37" w:rsidRPr="00E570C1" w:rsidRDefault="002C7883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87252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learn to personalize their own </w:t>
      </w:r>
      <w:r w:rsidR="00B25402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ject between the others</w:t>
      </w: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2D82468E" w14:textId="7EEFD025" w:rsidR="00D56448" w:rsidRPr="00E570C1" w:rsidRDefault="002C7883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use their creativity in order to </w:t>
      </w:r>
      <w:r w:rsidR="00A9104F"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create something </w:t>
      </w:r>
      <w:r w:rsidR="00B25402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ew and personal</w:t>
      </w: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.  </w:t>
      </w:r>
    </w:p>
    <w:p w14:paraId="6FD80BAC" w14:textId="5D0372B5" w:rsidR="002C7883" w:rsidRPr="00E570C1" w:rsidRDefault="002C7883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will be aware of </w:t>
      </w:r>
      <w:r w:rsidR="00B25402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ir identity</w:t>
      </w:r>
      <w:r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E439DF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9B9852F" w14:textId="21AD4B8C" w:rsidR="00F8106A" w:rsidRPr="00752362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752362">
        <w:rPr>
          <w:rFonts w:ascii="Open Sans" w:hAnsi="Open Sans" w:cs="Open Sans"/>
          <w:b/>
          <w:iCs/>
          <w:color w:val="000000"/>
          <w:sz w:val="22"/>
          <w:szCs w:val="22"/>
        </w:rPr>
        <w:t>Identify  the</w:t>
      </w:r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main</w:t>
      </w:r>
      <w:r w:rsidRPr="007523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materials </w:t>
      </w:r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>(notebook, scissors…).</w:t>
      </w:r>
    </w:p>
    <w:p w14:paraId="0D37402F" w14:textId="66BC057D" w:rsidR="00F8106A" w:rsidRPr="00752362" w:rsidRDefault="00B25402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Ask what they </w:t>
      </w:r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>mean as identity.</w:t>
      </w:r>
    </w:p>
    <w:p w14:paraId="4E1F67B6" w14:textId="5DAFC5CE" w:rsidR="00F8106A" w:rsidRPr="00752362" w:rsidRDefault="00752362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Ask</w:t>
      </w:r>
      <w:r w:rsidR="00F8106A" w:rsidRPr="007523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w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hat they what to create and need as </w:t>
      </w:r>
      <w:r w:rsidR="0034686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additional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material</w:t>
      </w:r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2691393B" w14:textId="34292271" w:rsidR="00B9742C" w:rsidRPr="00D56448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78952328" w14:textId="0D4B95D2" w:rsidR="00D56448" w:rsidRPr="00752362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7523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ommunicate personal  thoughts, impressions, </w:t>
      </w:r>
      <w:r w:rsidR="00752362">
        <w:rPr>
          <w:rFonts w:ascii="Open Sans" w:hAnsi="Open Sans" w:cs="Open Sans"/>
          <w:b/>
          <w:iCs/>
          <w:color w:val="000000"/>
          <w:sz w:val="22"/>
          <w:szCs w:val="22"/>
        </w:rPr>
        <w:t>creativity while making a new object and have fun</w:t>
      </w:r>
      <w:r w:rsidRPr="0075236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D56448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05DB0EEC" w14:textId="5DA4C78B" w:rsidR="00D56448" w:rsidRPr="004C4570" w:rsidRDefault="004134D8" w:rsidP="004C45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Imagination,</w:t>
      </w:r>
      <w:r w:rsid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identity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y, art</w:t>
      </w:r>
      <w:r w:rsidR="004212F9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434E7166" w14:textId="77777777" w:rsidR="0093258B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4C62DA70" w14:textId="14CEA98F" w:rsidR="007A5984" w:rsidRPr="004C4570" w:rsidRDefault="007A5984" w:rsidP="004C4570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en-GB"/>
        </w:rPr>
      </w:pP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The teacher and the children will prepare and collect the materials they need: </w:t>
      </w:r>
      <w:r w:rsidR="00214E57">
        <w:rPr>
          <w:rFonts w:ascii="Open Sans" w:hAnsi="Open Sans" w:cs="Open Sans"/>
          <w:b/>
          <w:iCs/>
          <w:color w:val="000000"/>
          <w:sz w:val="22"/>
          <w:szCs w:val="22"/>
        </w:rPr>
        <w:t>s</w:t>
      </w:r>
      <w:r w:rsidR="00214E57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issors, </w:t>
      </w:r>
      <w:r w:rsidR="00214E57">
        <w:rPr>
          <w:rFonts w:ascii="Open Sans" w:hAnsi="Open Sans" w:cs="Open Sans"/>
          <w:b/>
          <w:iCs/>
          <w:color w:val="000000"/>
          <w:sz w:val="22"/>
          <w:szCs w:val="22"/>
        </w:rPr>
        <w:t>a notebook, some colored papers, pencils and markers, glue</w:t>
      </w:r>
      <w:r w:rsidR="00214E57">
        <w:rPr>
          <w:rFonts w:ascii="Open Sans" w:hAnsi="Open Sans" w:cs="Open Sans"/>
          <w:b/>
          <w:iCs/>
          <w:color w:val="000000"/>
          <w:sz w:val="22"/>
          <w:szCs w:val="22"/>
        </w:rPr>
        <w:t>, all other things that can attract the pupils (</w:t>
      </w:r>
      <w:r w:rsidR="00214E57" w:rsidRPr="00214E57">
        <w:rPr>
          <w:rFonts w:ascii="Open Sans" w:hAnsi="Open Sans" w:cs="Open Sans"/>
          <w:b/>
          <w:iCs/>
          <w:color w:val="000000"/>
          <w:sz w:val="22"/>
          <w:szCs w:val="22"/>
        </w:rPr>
        <w:t>ribbons, fabric ...</w:t>
      </w:r>
      <w:r w:rsidR="00214E57">
        <w:rPr>
          <w:rFonts w:ascii="Open Sans" w:hAnsi="Open Sans" w:cs="Open Sans"/>
          <w:b/>
          <w:iCs/>
          <w:color w:val="000000"/>
          <w:sz w:val="22"/>
          <w:szCs w:val="22"/>
        </w:rPr>
        <w:t>)</w:t>
      </w: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0762D4D4" w14:textId="53BE0362" w:rsidR="007A5984" w:rsidRPr="004C4570" w:rsidRDefault="007A5984" w:rsidP="004C4570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en-GB"/>
        </w:rPr>
      </w:pP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The teacher will explain that we can </w:t>
      </w:r>
      <w:r w:rsidR="00214E57">
        <w:rPr>
          <w:rFonts w:ascii="Open Sans" w:hAnsi="Open Sans" w:cs="Open Sans"/>
          <w:b/>
          <w:sz w:val="22"/>
          <w:szCs w:val="22"/>
          <w:lang w:val="en-GB"/>
        </w:rPr>
        <w:t xml:space="preserve">personalize some individual materials, whereas there are some objects that have to have the same characteristics in a </w:t>
      </w:r>
      <w:r w:rsidR="00214E57"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community in order to communicate something. For example, traffic lights have the red light to communicate to all to stop.  </w:t>
      </w:r>
    </w:p>
    <w:p w14:paraId="39AD19B0" w14:textId="77777777" w:rsidR="00214E57" w:rsidRDefault="00214E57" w:rsidP="004C4570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The teacher will stimulate creativity and personal tastes by asking the children what they like and what they don’t like.</w:t>
      </w:r>
    </w:p>
    <w:p w14:paraId="0627BD70" w14:textId="12FA40B2" w:rsidR="007A5984" w:rsidRPr="004C4570" w:rsidRDefault="007A5984" w:rsidP="004C4570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en-GB"/>
        </w:rPr>
      </w:pP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The teacher will assist the students during the </w:t>
      </w:r>
      <w:r w:rsidR="00214E57">
        <w:rPr>
          <w:rFonts w:ascii="Open Sans" w:hAnsi="Open Sans" w:cs="Open Sans"/>
          <w:b/>
          <w:sz w:val="22"/>
          <w:szCs w:val="22"/>
          <w:lang w:val="en-GB"/>
        </w:rPr>
        <w:t>decoration</w:t>
      </w: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 of </w:t>
      </w:r>
      <w:r w:rsidR="00214E57">
        <w:rPr>
          <w:rFonts w:ascii="Open Sans" w:hAnsi="Open Sans" w:cs="Open Sans"/>
          <w:b/>
          <w:sz w:val="22"/>
          <w:szCs w:val="22"/>
          <w:lang w:val="en-GB"/>
        </w:rPr>
        <w:t>a personal notebook</w:t>
      </w:r>
      <w:r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 and will combine the playtime with the teaching.</w:t>
      </w:r>
      <w:bookmarkStart w:id="1" w:name="_GoBack"/>
      <w:bookmarkEnd w:id="1"/>
    </w:p>
    <w:p w14:paraId="09880B37" w14:textId="1823E3B4" w:rsid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774A2EDB" w:rsidR="00A55D19" w:rsidRPr="004C4570" w:rsidRDefault="00A55D19" w:rsidP="004C45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cissors, </w:t>
      </w:r>
      <w:r w:rsidR="00FF10EF">
        <w:rPr>
          <w:rFonts w:ascii="Open Sans" w:hAnsi="Open Sans" w:cs="Open Sans"/>
          <w:b/>
          <w:iCs/>
          <w:color w:val="000000"/>
          <w:sz w:val="22"/>
          <w:szCs w:val="22"/>
        </w:rPr>
        <w:t>a notebook, some colored papers, pencils and markers, glue</w:t>
      </w:r>
      <w:r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7777777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6FD8DD99" w:rsidR="005A60DF" w:rsidRDefault="00BC6242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23BE2EC7">
            <wp:simplePos x="0" y="0"/>
            <wp:positionH relativeFrom="column">
              <wp:posOffset>3810</wp:posOffset>
            </wp:positionH>
            <wp:positionV relativeFrom="line">
              <wp:posOffset>162560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BA101CE" w:rsidR="005A60DF" w:rsidRDefault="007D6BE1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06368" behindDoc="0" locked="0" layoutInCell="1" allowOverlap="1" wp14:anchorId="3AE9B4E8" wp14:editId="3ACEF3E2">
            <wp:simplePos x="0" y="0"/>
            <wp:positionH relativeFrom="column">
              <wp:posOffset>4656455</wp:posOffset>
            </wp:positionH>
            <wp:positionV relativeFrom="line">
              <wp:posOffset>57150</wp:posOffset>
            </wp:positionV>
            <wp:extent cx="1064260" cy="1064260"/>
            <wp:effectExtent l="0" t="0" r="2540" b="2540"/>
            <wp:wrapNone/>
            <wp:docPr id="47303" name="Immagine 47303" descr="Back to school education carto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to school education cartoons Premium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05344" behindDoc="0" locked="0" layoutInCell="1" allowOverlap="1" wp14:anchorId="21187AE6" wp14:editId="35311340">
            <wp:simplePos x="0" y="0"/>
            <wp:positionH relativeFrom="column">
              <wp:posOffset>1229360</wp:posOffset>
            </wp:positionH>
            <wp:positionV relativeFrom="line">
              <wp:posOffset>75565</wp:posOffset>
            </wp:positionV>
            <wp:extent cx="1352550" cy="900430"/>
            <wp:effectExtent l="0" t="0" r="0" b="0"/>
            <wp:wrapNone/>
            <wp:docPr id="47302" name="Immagine 47302" descr="Notebook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book Free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386FDE2" w:rsidR="005A60DF" w:rsidRDefault="004134D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624353" wp14:editId="2C73BE05">
                <wp:simplePos x="0" y="0"/>
                <wp:positionH relativeFrom="column">
                  <wp:posOffset>3021065</wp:posOffset>
                </wp:positionH>
                <wp:positionV relativeFrom="line">
                  <wp:posOffset>13070</wp:posOffset>
                </wp:positionV>
                <wp:extent cx="1000125" cy="771525"/>
                <wp:effectExtent l="95250" t="228600" r="66675" b="161925"/>
                <wp:wrapNone/>
                <wp:docPr id="47296" name="Gruppo 47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47298" name="Rettangolo 47298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9" name="Rettangolo 47299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0" name="Rettangolo 47300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1" name="Rettangolo 47301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96" o:spid="_x0000_s1026" style="position:absolute;margin-left:237.9pt;margin-top:1.05pt;width:78.75pt;height:60.75pt;z-index:25170432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">
                <v:rect id="Rettangolo 47298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8pMQA&#10;AADeAAAADwAAAGRycy9kb3ducmV2LnhtbERPz2vCMBS+D/wfwhO8zVQd1XaNIoLgYYzZednt0by1&#10;xeYlNNHW/fXLYbDjx/e72I2mE3fqfWtZwWKegCCurG65VnD5PD5vQPiArLGzTAoe5GG3nTwVmGs7&#10;8JnuZahFDGGfo4ImBJdL6auGDPq5dcSR+7a9wRBhX0vd4xDDTSeXSZJKgy3HhgYdHRqqruXNKCjd&#10;m9+4n9Ut1fssGd67+vKVfig1m477VxCBxvAv/nOftIKX9TKLe+Ode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fKTEAAAA3gAAAA8AAAAAAAAAAAAAAAAAmAIAAGRycy9k&#10;b3ducmV2LnhtbFBLBQYAAAAABAAEAPUAAACJAwAAAAA=&#10;" fillcolor="red" strokecolor="red" strokeweight="2pt"/>
                <v:rect id="Rettangolo 47299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A8gA&#10;AADeAAAADwAAAGRycy9kb3ducmV2LnhtbESPQU8CMRSE7yT8h+aZeINWosKuFCIkJHgRBI0eX7bP&#10;7eL2dbOty/rvrQmJx8nMfJOZL3tXi47aUHnWcDNWIIgLbyouNbweN6MZiBCRDdaeScMPBVguhoM5&#10;5saf+YW6QyxFgnDIUYONscmlDIUlh2HsG+LkffrWYUyyLaVp8ZzgrpYTpe6lw4rTgsWG1paKr8O3&#10;06Bcdfe02z+7ld1v3tXbadtlzYfW11f94wOISH38D1/aW6PhdjrJMv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alsDyAAAAN4AAAAPAAAAAAAAAAAAAAAAAJgCAABk&#10;cnMvZG93bnJldi54bWxQSwUGAAAAAAQABAD1AAAAjQMAAAAA&#10;" fillcolor="yellow" strokecolor="yellow" strokeweight="2pt"/>
                <v:rect id="Rettangolo 47300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DAcgA&#10;AADeAAAADwAAAGRycy9kb3ducmV2LnhtbESPzU4CMRSF9yS+Q3NN2EmrDKgDhRAMiRhZCGri7mZ6&#10;mY5ObyfTAoNPbxcmLE/OX77pvHO1OFIbKs8abgcKBHHhTcWlhvfd6uYBRIjIBmvPpOFMAeazq94U&#10;c+NP/EbHbSxFGuGQowYbY5NLGQpLDsPAN8TJ2/vWYUyyLaVp8ZTGXS3vlBpLhxWnB4sNLS0VP9uD&#10;07BefZyzTH2/vG4+H3eHXzuS9ulL6/51t5iAiNTFS/i//Ww0ZPdDlQASTkI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/0MByAAAAN4AAAAPAAAAAAAAAAAAAAAAAJgCAABk&#10;cnMvZG93bnJldi54bWxQSwUGAAAAAAQABAD1AAAAjQMAAAAA&#10;" fillcolor="#0070c0" strokecolor="#0070c0" strokeweight="2pt"/>
                <v:rect id="Rettangolo 47301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zVsUA&#10;AADeAAAADwAAAGRycy9kb3ducmV2LnhtbESPQWvCQBSE74L/YXlCb7qxKbGkriFIW7zWFry+Zl+T&#10;aPZt3N1q8u+7BcHjMDPfMOtiMJ24kPOtZQXLRQKCuLK65VrB1+fb/BmED8gaO8ukYCQPxWY6WWOu&#10;7ZU/6LIPtYgQ9jkqaELocyl91ZBBv7A9cfR+rDMYonS11A6vEW46+ZgkmTTYclxosKdtQ9Vp/2sU&#10;DOY8Yq3H8Jpmu6z8fj8cU8dKPcyG8gVEoCHcw7f2Tit4WqXJEv7vx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7NWxQAAAN4AAAAPAAAAAAAAAAAAAAAAAJgCAABkcnMv&#10;ZG93bnJldi54bWxQSwUGAAAAAAQABAD1AAAAigM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310CD39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5F599B2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4FBF507D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310D1C49" w:rsidR="00D56448" w:rsidRPr="004C4570" w:rsidRDefault="004C4570" w:rsidP="00117E37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ign the new vocabulary, sign </w:t>
      </w:r>
      <w:r w:rsidR="00D4572F">
        <w:rPr>
          <w:rFonts w:ascii="Open Sans" w:hAnsi="Open Sans" w:cs="Open Sans"/>
          <w:b/>
          <w:iCs/>
          <w:color w:val="000000"/>
          <w:sz w:val="22"/>
          <w:szCs w:val="22"/>
        </w:rPr>
        <w:t>the main materials needed to personalize a notebook</w:t>
      </w:r>
      <w:r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, sign the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117E37">
        <w:rPr>
          <w:rFonts w:ascii="Open Sans" w:hAnsi="Open Sans" w:cs="Open Sans"/>
          <w:b/>
          <w:iCs/>
          <w:color w:val="000000"/>
          <w:sz w:val="22"/>
          <w:szCs w:val="22"/>
        </w:rPr>
        <w:t>steps to take in order to create this new object.</w:t>
      </w:r>
    </w:p>
    <w:bookmarkEnd w:id="0"/>
    <w:p w14:paraId="2A26EDE4" w14:textId="0A2809E8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5708646D" w14:textId="132AC8AF" w:rsidR="00117E37" w:rsidRDefault="00B0599B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8840FA" wp14:editId="23EC82FF">
                <wp:simplePos x="0" y="0"/>
                <wp:positionH relativeFrom="column">
                  <wp:posOffset>4462944</wp:posOffset>
                </wp:positionH>
                <wp:positionV relativeFrom="paragraph">
                  <wp:posOffset>-220141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7" o:spid="_x0000_s1026" style="position:absolute;margin-left:351.4pt;margin-top:-17.35pt;width:87.75pt;height:48pt;z-index:25167257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15" o:title="pencil-307504_960_720[1]"/>
                  <v:path arrowok="t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jqMYA&#10;AADbAAAADwAAAGRycy9kb3ducmV2LnhtbESPT2vCQBTE7wW/w/KE3upGkVBSV2n9UwoeQm1Fentk&#10;X5OQ7Nu4u9Xop+8KhR6HmfkNM1v0phUncr62rGA8SkAQF1bXXCr4/Ng8PILwAVlja5kUXMjDYj64&#10;m2Gm7Znf6bQLpYgQ9hkqqELoMil9UZFBP7IdcfS+rTMYonSl1A7PEW5aOUmSVBqsOS5U2NGyoqLZ&#10;/RgF9Cqb1fTlmB7y/Ipfx8bl+/VWqfth//wEIlAf/sN/7TetYJLC7U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jqMYAAADb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Pr="007F6B75">
        <w:rPr>
          <w:rFonts w:ascii="Open Sans" w:hAnsi="Open Sans" w:cs="Open Sans"/>
          <w:b/>
          <w:sz w:val="22"/>
          <w:szCs w:val="22"/>
          <w:lang w:val="en-GB"/>
        </w:rPr>
        <w:t>Dra</w:t>
      </w:r>
      <w:r>
        <w:rPr>
          <w:rFonts w:ascii="Open Sans" w:hAnsi="Open Sans" w:cs="Open Sans"/>
          <w:b/>
          <w:sz w:val="22"/>
          <w:szCs w:val="22"/>
          <w:lang w:val="en-GB"/>
        </w:rPr>
        <w:t>w yourself and fill the information about you.</w:t>
      </w:r>
      <w:r w:rsidR="001C3146" w:rsidRPr="00117E3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476D9197" w14:textId="63ADFDC5" w:rsidR="001C3146" w:rsidRPr="00117E37" w:rsidRDefault="001C3146" w:rsidP="00117E37">
      <w:p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117E37">
        <w:rPr>
          <w:rFonts w:ascii="Open Sans" w:hAnsi="Open Sans" w:cs="Open Sans"/>
          <w:noProof/>
          <w:sz w:val="22"/>
          <w:szCs w:val="22"/>
          <w:lang w:val="it-IT" w:eastAsia="it-IT" w:bidi="as-IN"/>
        </w:rPr>
        <w:t xml:space="preserve"> </w:t>
      </w:r>
    </w:p>
    <w:p w14:paraId="51773841" w14:textId="0C312DC6" w:rsidR="001C3146" w:rsidRPr="001C3146" w:rsidRDefault="00B0599B" w:rsidP="001C3146">
      <w:pPr>
        <w:spacing w:after="115"/>
        <w:ind w:left="360"/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5EBEF" wp14:editId="22C1285B">
                <wp:simplePos x="0" y="0"/>
                <wp:positionH relativeFrom="column">
                  <wp:posOffset>3647194</wp:posOffset>
                </wp:positionH>
                <wp:positionV relativeFrom="line">
                  <wp:posOffset>54980</wp:posOffset>
                </wp:positionV>
                <wp:extent cx="2606267" cy="3084394"/>
                <wp:effectExtent l="0" t="0" r="22860" b="20955"/>
                <wp:wrapNone/>
                <wp:docPr id="47305" name="Rettangolo arrotonda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267" cy="308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05" o:spid="_x0000_s1026" style="position:absolute;margin-left:287.2pt;margin-top:4.35pt;width:205.2pt;height:24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" filled="f" strokecolor="#243f60 [1604]" strokeweight="2pt">
                <w10:wrap anchory="line"/>
              </v:roundrect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595D0" wp14:editId="55B5C511">
                <wp:simplePos x="0" y="0"/>
                <wp:positionH relativeFrom="column">
                  <wp:posOffset>-160655</wp:posOffset>
                </wp:positionH>
                <wp:positionV relativeFrom="line">
                  <wp:posOffset>54610</wp:posOffset>
                </wp:positionV>
                <wp:extent cx="6414135" cy="7355840"/>
                <wp:effectExtent l="0" t="0" r="24765" b="16510"/>
                <wp:wrapNone/>
                <wp:docPr id="47304" name="Rettangolo arrotonda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35584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04" o:spid="_x0000_s1026" style="position:absolute;margin-left:-12.65pt;margin-top:4.3pt;width:505.05pt;height:57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" filled="f" strokecolor="#243f60 [1604]" strokeweight="2pt">
                <w10:wrap anchory="line"/>
              </v:roundrect>
            </w:pict>
          </mc:Fallback>
        </mc:AlternateContent>
      </w:r>
    </w:p>
    <w:p w14:paraId="65B5ECC1" w14:textId="365B42D6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NAME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</w:t>
      </w:r>
    </w:p>
    <w:p w14:paraId="05E82836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0F488B79" w14:textId="0FF89F12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SURNAME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</w:t>
      </w:r>
    </w:p>
    <w:p w14:paraId="6D19C071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6D1B4EE3" w14:textId="1D5B6942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AGE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__</w:t>
      </w:r>
    </w:p>
    <w:p w14:paraId="7491AB65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4BAE4191" w14:textId="45152257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SCHOOL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</w:t>
      </w:r>
    </w:p>
    <w:p w14:paraId="56D333A1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77162F1D" w14:textId="48EC3E64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FAVOURITE COLOR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</w:t>
      </w:r>
    </w:p>
    <w:p w14:paraId="093352CE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291A6AC4" w14:textId="22CB31E7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FAVOURITE SPORT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_</w:t>
      </w:r>
    </w:p>
    <w:p w14:paraId="77D5019A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757EA503" w14:textId="41AB6310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FAVOURITE SUBJECT</w:t>
      </w:r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</w:t>
      </w:r>
    </w:p>
    <w:p w14:paraId="670428DD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168D4CB1" w14:textId="297CF223" w:rsidR="001C3146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THREE QUALITIES</w:t>
      </w:r>
      <w:r>
        <w:rPr>
          <w:rFonts w:ascii="Open Sans" w:hAnsi="Open Sans" w:cs="Open Sans"/>
          <w:bCs/>
          <w:sz w:val="28"/>
          <w:szCs w:val="28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14:paraId="79875224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45C3EBA8" w14:textId="0FC50E61" w:rsidR="001C3146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 w:rsidRPr="00626005">
        <w:rPr>
          <w:rFonts w:ascii="Open Sans" w:hAnsi="Open Sans" w:cs="Open Sans"/>
          <w:bCs/>
          <w:sz w:val="28"/>
          <w:szCs w:val="28"/>
          <w:lang w:val="en-GB"/>
        </w:rPr>
        <w:t>THREE DEFECTS</w:t>
      </w:r>
    </w:p>
    <w:p w14:paraId="3B1234BE" w14:textId="447E4134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C145BB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69DA3DBC" w14:textId="3CA0284C" w:rsidR="001C3146" w:rsidRPr="00117E37" w:rsidRDefault="00A91352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CA3927">
        <w:rPr>
          <w:b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C499CC" wp14:editId="3C6F70DF">
                <wp:simplePos x="0" y="0"/>
                <wp:positionH relativeFrom="column">
                  <wp:posOffset>3876040</wp:posOffset>
                </wp:positionH>
                <wp:positionV relativeFrom="line">
                  <wp:posOffset>-122555</wp:posOffset>
                </wp:positionV>
                <wp:extent cx="952500" cy="666750"/>
                <wp:effectExtent l="0" t="0" r="114300" b="190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e 6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305.2pt;margin-top:-9.65pt;width:75pt;height:52.5pt;z-index:251712512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">
                <v:shape id="Immagine 2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hxvBAAAA2gAAAA8AAABkcnMvZG93bnJldi54bWxEj81qwzAQhO+FvIPYQG6NHGNCcaKYJGCa&#10;Xkqb5AEWa/1DrJWRVNt9+6pQ6HGYmW+YfTGbXozkfGdZwWadgCCurO64UXC/lc8vIHxA1thbJgXf&#10;5KE4LJ72mGs78SeN19CICGGfo4I2hCGX0lctGfRrOxBHr7bOYIjSNVI7nCLc9DJNkq002HFcaHGg&#10;c0vV4/plFOhH9rE9YVq+uUwPbvQ1vb7XSq2W83EHItAc/sN/7YtWkMLvlX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0hxvBAAAA2gAAAA8AAAAAAAAAAAAAAAAAnwIA&#10;AGRycy9kb3ducmV2LnhtbFBLBQYAAAAABAAEAPcAAACNAwAAAAA=&#10;">
                  <v:imagedata r:id="rId15" o:title="pencil-307504_960_720[1]"/>
                  <v:path arrowok="t"/>
                </v:shape>
                <v:oval id="Ovale 6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/>
                <w10:wrap anchory="line"/>
              </v:group>
            </w:pict>
          </mc:Fallback>
        </mc:AlternateContent>
      </w:r>
      <w:r w:rsidR="008E5A1E">
        <w:rPr>
          <w:rFonts w:ascii="Open Sans" w:hAnsi="Open Sans" w:cs="Open Sans"/>
          <w:b/>
          <w:sz w:val="22"/>
          <w:szCs w:val="22"/>
          <w:lang w:val="en-GB"/>
        </w:rPr>
        <w:t>Circle the things that you like</w:t>
      </w:r>
      <w:r w:rsidR="003F4973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7103238" w14:textId="77777777" w:rsidR="008E5A1E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236379DE" w14:textId="08044B12" w:rsidR="008E5A1E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09440" behindDoc="0" locked="0" layoutInCell="1" allowOverlap="1" wp14:anchorId="11869D04" wp14:editId="226534B3">
            <wp:simplePos x="0" y="0"/>
            <wp:positionH relativeFrom="column">
              <wp:posOffset>207891</wp:posOffset>
            </wp:positionH>
            <wp:positionV relativeFrom="line">
              <wp:posOffset>0</wp:posOffset>
            </wp:positionV>
            <wp:extent cx="2251760" cy="2040538"/>
            <wp:effectExtent l="0" t="0" r="0" b="0"/>
            <wp:wrapNone/>
            <wp:docPr id="47306" name="Immagine 47306" descr="Wild animal on note templat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 animal on note template Free Ve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60" cy="20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EB7F" w14:textId="27C096C8" w:rsidR="008E5A1E" w:rsidRPr="001C3146" w:rsidRDefault="003F4973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7BACA149" wp14:editId="6AA3071C">
            <wp:simplePos x="0" y="0"/>
            <wp:positionH relativeFrom="column">
              <wp:posOffset>3769445</wp:posOffset>
            </wp:positionH>
            <wp:positionV relativeFrom="line">
              <wp:posOffset>26035</wp:posOffset>
            </wp:positionV>
            <wp:extent cx="2088108" cy="1839334"/>
            <wp:effectExtent l="19050" t="19050" r="26670" b="27940"/>
            <wp:wrapNone/>
            <wp:docPr id="47313" name="Immagine 47313" descr="Ice cream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e cream set Free 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8" cy="183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3E4" w14:textId="6736CD50" w:rsidR="008E5A1E" w:rsidRDefault="003F4973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7D11E1D3" wp14:editId="44D8A090">
            <wp:simplePos x="0" y="0"/>
            <wp:positionH relativeFrom="column">
              <wp:posOffset>762057</wp:posOffset>
            </wp:positionH>
            <wp:positionV relativeFrom="line">
              <wp:posOffset>5110177</wp:posOffset>
            </wp:positionV>
            <wp:extent cx="1569617" cy="1364776"/>
            <wp:effectExtent l="19050" t="19050" r="12065" b="26035"/>
            <wp:wrapNone/>
            <wp:docPr id="47314" name="Immagine 47314" descr="Slice of pizza and bag of french fr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ce of pizza and bag of french fries Free Vec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7" cy="1364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7838490C" wp14:editId="6F54DD61">
            <wp:simplePos x="0" y="0"/>
            <wp:positionH relativeFrom="column">
              <wp:posOffset>3660140</wp:posOffset>
            </wp:positionH>
            <wp:positionV relativeFrom="line">
              <wp:posOffset>4371975</wp:posOffset>
            </wp:positionV>
            <wp:extent cx="1978660" cy="1978660"/>
            <wp:effectExtent l="19050" t="19050" r="21590" b="21590"/>
            <wp:wrapNone/>
            <wp:docPr id="47312" name="Immagine 47312" descr="Books stack realistic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s stack realistic Free Vec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13536" behindDoc="0" locked="0" layoutInCell="1" allowOverlap="1" wp14:anchorId="520AAAE1" wp14:editId="64F267FB">
            <wp:simplePos x="0" y="0"/>
            <wp:positionH relativeFrom="column">
              <wp:posOffset>3141345</wp:posOffset>
            </wp:positionH>
            <wp:positionV relativeFrom="line">
              <wp:posOffset>2080260</wp:posOffset>
            </wp:positionV>
            <wp:extent cx="1924050" cy="1924050"/>
            <wp:effectExtent l="0" t="0" r="0" b="0"/>
            <wp:wrapNone/>
            <wp:docPr id="47308" name="Immagine 47308" descr="Sport equipment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 equipment concept Free Vec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C1BC9" wp14:editId="1670E8D0">
                <wp:simplePos x="0" y="0"/>
                <wp:positionH relativeFrom="column">
                  <wp:posOffset>767080</wp:posOffset>
                </wp:positionH>
                <wp:positionV relativeFrom="line">
                  <wp:posOffset>2898775</wp:posOffset>
                </wp:positionV>
                <wp:extent cx="1145540" cy="448945"/>
                <wp:effectExtent l="0" t="0" r="0" b="0"/>
                <wp:wrapNone/>
                <wp:docPr id="47311" name="Casella di testo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DA41" w14:textId="10C257A1" w:rsidR="007502D4" w:rsidRPr="007502D4" w:rsidRDefault="007502D4" w:rsidP="007502D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02D4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11" o:spid="_x0000_s1026" type="#_x0000_t202" style="position:absolute;margin-left:60.4pt;margin-top:228.25pt;width:90.2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" filled="f" stroked="f" strokeweight=".5pt">
                <v:textbox>
                  <w:txbxContent>
                    <w:p w14:paraId="4E74DA41" w14:textId="10C257A1" w:rsidR="007502D4" w:rsidRPr="007502D4" w:rsidRDefault="007502D4" w:rsidP="007502D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 w:rsidRPr="007502D4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OBO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14560" behindDoc="0" locked="0" layoutInCell="1" allowOverlap="1" wp14:anchorId="5E37131A" wp14:editId="06C5FB3C">
            <wp:simplePos x="0" y="0"/>
            <wp:positionH relativeFrom="column">
              <wp:posOffset>-25400</wp:posOffset>
            </wp:positionH>
            <wp:positionV relativeFrom="line">
              <wp:posOffset>1847850</wp:posOffset>
            </wp:positionV>
            <wp:extent cx="2796540" cy="2442845"/>
            <wp:effectExtent l="19050" t="19050" r="22860" b="14605"/>
            <wp:wrapNone/>
            <wp:docPr id="47309" name="Immagine 4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1E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9E58A2" wp14:editId="134A0061">
                <wp:simplePos x="0" y="0"/>
                <wp:positionH relativeFrom="column">
                  <wp:posOffset>835660</wp:posOffset>
                </wp:positionH>
                <wp:positionV relativeFrom="line">
                  <wp:posOffset>428985</wp:posOffset>
                </wp:positionV>
                <wp:extent cx="1050877" cy="340388"/>
                <wp:effectExtent l="0" t="0" r="0" b="2540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7" cy="34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7B56" w14:textId="3F951424" w:rsidR="008E5A1E" w:rsidRPr="008E5A1E" w:rsidRDefault="008E5A1E" w:rsidP="008E5A1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5A1E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07" o:spid="_x0000_s1027" type="#_x0000_t202" style="position:absolute;margin-left:65.8pt;margin-top:33.8pt;width:82.75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" filled="f" stroked="f" strokeweight=".5pt">
                <v:textbox>
                  <w:txbxContent>
                    <w:p w14:paraId="374D7B56" w14:textId="3F951424" w:rsidR="008E5A1E" w:rsidRPr="008E5A1E" w:rsidRDefault="008E5A1E" w:rsidP="008E5A1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8E5A1E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NIMA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E5A1E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98DE0EC" w14:textId="64C473FF" w:rsidR="001C3146" w:rsidRPr="00117E37" w:rsidRDefault="00006C50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52BCB1" wp14:editId="05C98E24">
                <wp:simplePos x="0" y="0"/>
                <wp:positionH relativeFrom="column">
                  <wp:posOffset>4451350</wp:posOffset>
                </wp:positionH>
                <wp:positionV relativeFrom="paragraph">
                  <wp:posOffset>-184785</wp:posOffset>
                </wp:positionV>
                <wp:extent cx="1114425" cy="609600"/>
                <wp:effectExtent l="19050" t="0" r="142875" b="0"/>
                <wp:wrapNone/>
                <wp:docPr id="47315" name="Gruppo 4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6" name="Immagine 473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7" name="Figura a mano libera 47317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5" o:spid="_x0000_s1026" style="position:absolute;margin-left:350.5pt;margin-top:-14.55pt;width:87.75pt;height:48pt;z-index:25172172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">
                <v:shape id="Immagine 47316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OAnHAAAA3gAAAA8AAABkcnMvZG93bnJldi54bWxEj81qwzAQhO+FvIPYQC+lkdMWt3GihFBa&#10;SMglfw+wWFvbxFrZkhqrbx8VCj0OM/MNs1hF04orOd9YVjCdZCCIS6sbrhScT5+PbyB8QNbYWiYF&#10;P+RhtRzdLbDQduADXY+hEgnCvkAFdQhdIaUvazLoJ7YjTt6XdQZDkq6S2uGQ4KaVT1mWS4MNp4Ua&#10;O3qvqbwcv42CS7ZzfYxblNtZ/5HvH3o/zHql7sdxPQcRKIb/8F97oxW8vD5Pc/i9k6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wOAnHAAAA3gAAAA8AAAAAAAAAAAAA&#10;AAAAnwIAAGRycy9kb3ducmV2LnhtbFBLBQYAAAAABAAEAPcAAACTAwAAAAA=&#10;">
                  <v:imagedata r:id="rId15" o:title="pencil-307504_960_720[1]"/>
                  <v:path arrowok="t"/>
                </v:shape>
                <v:shape id="Figura a mano libera 47317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xXskA&#10;AADeAAAADwAAAGRycy9kb3ducmV2LnhtbESPW2vCQBSE3wv9D8sp9K1ubEUldZXeLEIfgjeKb4fs&#10;MQnJno27q6b99d2C4OMwM98wk1lnGnEi5yvLCvq9BARxbnXFhYLNev4wBuEDssbGMin4IQ+z6e3N&#10;BFNtz7yk0yoUIkLYp6igDKFNpfR5SQZ9z7bE0dtbZzBE6QqpHZ4j3DTyMUmG0mDFcaHElt5KyuvV&#10;0SigT1m/D14Pw+8s+8XdoXbZ9uNLqfu77uUZRKAuXMOX9kIrGIye+iP4vxOv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WxXs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Draw and describe your best friend.</w:t>
      </w:r>
    </w:p>
    <w:p w14:paraId="3D10C9CC" w14:textId="4E5F3247" w:rsidR="002628DD" w:rsidRPr="00A27F55" w:rsidRDefault="002628DD" w:rsidP="0093258B">
      <w:pPr>
        <w:rPr>
          <w:rFonts w:ascii="Open Sans" w:hAnsi="Open Sans" w:cs="Open Sans"/>
          <w:bCs/>
          <w:sz w:val="22"/>
          <w:szCs w:val="22"/>
        </w:rPr>
      </w:pPr>
    </w:p>
    <w:p w14:paraId="1CA215B9" w14:textId="3BFA72CC" w:rsidR="00F75F2D" w:rsidRDefault="00F75F2D">
      <w:pPr>
        <w:rPr>
          <w:rFonts w:ascii="Open Sans" w:hAnsi="Open Sans" w:cs="Open Sans"/>
          <w:b/>
          <w:sz w:val="22"/>
          <w:szCs w:val="22"/>
        </w:rPr>
      </w:pPr>
      <w:r w:rsidRPr="00006C50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D5647" wp14:editId="04B55BD9">
                <wp:simplePos x="0" y="0"/>
                <wp:positionH relativeFrom="column">
                  <wp:posOffset>-119380</wp:posOffset>
                </wp:positionH>
                <wp:positionV relativeFrom="line">
                  <wp:posOffset>51435</wp:posOffset>
                </wp:positionV>
                <wp:extent cx="6414135" cy="7355840"/>
                <wp:effectExtent l="0" t="0" r="24765" b="16510"/>
                <wp:wrapNone/>
                <wp:docPr id="47318" name="Rettangolo arrotonda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355840"/>
                        </a:xfrm>
                        <a:prstGeom prst="roundRect">
                          <a:avLst>
                            <a:gd name="adj" fmla="val 45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18" o:spid="_x0000_s1026" style="position:absolute;margin-left:-9.4pt;margin-top:4.05pt;width:505.05pt;height:57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" filled="f" strokecolor="#243f60 [1604]" strokeweight="2pt">
                <w10:wrap anchory="line"/>
              </v:roundrect>
            </w:pict>
          </mc:Fallback>
        </mc:AlternateContent>
      </w:r>
    </w:p>
    <w:p w14:paraId="11280FEF" w14:textId="38A735BC" w:rsid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sz w:val="28"/>
          <w:szCs w:val="28"/>
        </w:rPr>
        <w:t>NAME</w:t>
      </w:r>
      <w:r>
        <w:rPr>
          <w:rFonts w:ascii="Open Sans" w:hAnsi="Open Sans" w:cs="Open Sans"/>
          <w:bCs/>
          <w:sz w:val="28"/>
          <w:szCs w:val="28"/>
        </w:rPr>
        <w:t>_________________________________________________</w:t>
      </w:r>
    </w:p>
    <w:p w14:paraId="672780C5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48F8005E" w14:textId="702BFBB8" w:rsid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sz w:val="28"/>
          <w:szCs w:val="28"/>
        </w:rPr>
        <w:t>SURNAME</w:t>
      </w:r>
      <w:r>
        <w:rPr>
          <w:rFonts w:ascii="Open Sans" w:hAnsi="Open Sans" w:cs="Open Sans"/>
          <w:bCs/>
          <w:sz w:val="28"/>
          <w:szCs w:val="28"/>
        </w:rPr>
        <w:t>__________________________________________________</w:t>
      </w:r>
    </w:p>
    <w:p w14:paraId="6264AC9D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00A9E19A" w14:textId="16AEEEB4" w:rsid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sz w:val="28"/>
          <w:szCs w:val="28"/>
        </w:rPr>
        <w:t>AGE</w:t>
      </w:r>
      <w:r>
        <w:rPr>
          <w:rFonts w:ascii="Open Sans" w:hAnsi="Open Sans" w:cs="Open Sans"/>
          <w:bCs/>
          <w:sz w:val="28"/>
          <w:szCs w:val="28"/>
        </w:rPr>
        <w:t>_______________   PHYSICAL CHARACTERISTICS__________________________</w:t>
      </w:r>
    </w:p>
    <w:p w14:paraId="6D32E6FE" w14:textId="052DEF90" w:rsidR="00F75F2D" w:rsidRDefault="00F75F2D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</w:t>
      </w:r>
    </w:p>
    <w:p w14:paraId="48798032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54D49E1A" w14:textId="7837EC28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sz w:val="28"/>
          <w:szCs w:val="28"/>
        </w:rPr>
        <w:t>HIS / HER FAVOURITE GAME IS</w:t>
      </w:r>
      <w:r>
        <w:rPr>
          <w:rFonts w:ascii="Open Sans" w:hAnsi="Open Sans" w:cs="Open Sans"/>
          <w:bCs/>
          <w:sz w:val="28"/>
          <w:szCs w:val="28"/>
        </w:rPr>
        <w:t>____________________________________________</w:t>
      </w:r>
    </w:p>
    <w:p w14:paraId="5C0B6208" w14:textId="311ABCB5" w:rsid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noProof/>
          <w:sz w:val="28"/>
          <w:szCs w:val="28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49AC8" wp14:editId="69C62E96">
                <wp:simplePos x="0" y="0"/>
                <wp:positionH relativeFrom="column">
                  <wp:posOffset>-120650</wp:posOffset>
                </wp:positionH>
                <wp:positionV relativeFrom="line">
                  <wp:posOffset>102235</wp:posOffset>
                </wp:positionV>
                <wp:extent cx="3657600" cy="5179695"/>
                <wp:effectExtent l="0" t="0" r="19050" b="20955"/>
                <wp:wrapNone/>
                <wp:docPr id="47319" name="Rettangolo arrotondato 4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79695"/>
                        </a:xfrm>
                        <a:prstGeom prst="roundRect">
                          <a:avLst>
                            <a:gd name="adj" fmla="val 70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19" o:spid="_x0000_s1026" style="position:absolute;margin-left:-9.5pt;margin-top:8.05pt;width:4in;height:40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" filled="f" strokecolor="#243f60 [1604]" strokeweight="2pt">
                <w10:wrap anchory="line"/>
              </v:roundrect>
            </w:pict>
          </mc:Fallback>
        </mc:AlternateContent>
      </w:r>
    </w:p>
    <w:p w14:paraId="2BE9E53B" w14:textId="44D16BA0" w:rsidR="00F75F2D" w:rsidRDefault="00F75F2D" w:rsidP="00F75F2D">
      <w:pPr>
        <w:ind w:left="5760"/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sz w:val="28"/>
          <w:szCs w:val="28"/>
        </w:rPr>
        <w:t>HIS / HER FAVOURITE</w:t>
      </w:r>
      <w:r w:rsidRPr="00F75F2D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Cs/>
          <w:sz w:val="28"/>
          <w:szCs w:val="28"/>
        </w:rPr>
        <w:t>FOOD IS_________________________________________________________________________________________</w:t>
      </w:r>
    </w:p>
    <w:p w14:paraId="2A905029" w14:textId="77777777" w:rsidR="00F75F2D" w:rsidRDefault="00F75F2D" w:rsidP="00F75F2D">
      <w:pPr>
        <w:ind w:left="5760"/>
        <w:rPr>
          <w:rFonts w:ascii="Open Sans" w:hAnsi="Open Sans" w:cs="Open Sans"/>
          <w:bCs/>
          <w:sz w:val="28"/>
          <w:szCs w:val="28"/>
        </w:rPr>
      </w:pPr>
    </w:p>
    <w:p w14:paraId="7D5FF8DA" w14:textId="77777777" w:rsidR="00F75F2D" w:rsidRDefault="00F75F2D" w:rsidP="00F75F2D">
      <w:pPr>
        <w:ind w:left="5760"/>
        <w:rPr>
          <w:rFonts w:ascii="Open Sans" w:hAnsi="Open Sans" w:cs="Open Sans"/>
          <w:bCs/>
          <w:sz w:val="28"/>
          <w:szCs w:val="28"/>
        </w:rPr>
      </w:pPr>
    </w:p>
    <w:p w14:paraId="0A5B5C44" w14:textId="76A07EA7" w:rsidR="0001413C" w:rsidRDefault="00F75F2D" w:rsidP="00F75F2D">
      <w:pPr>
        <w:ind w:left="57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8"/>
          <w:szCs w:val="28"/>
        </w:rPr>
        <w:t>HE / SHE IS MY BEST FRIEND BECAU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13C">
        <w:rPr>
          <w:rFonts w:ascii="Open Sans" w:hAnsi="Open Sans" w:cs="Open Sans"/>
          <w:b/>
          <w:sz w:val="22"/>
          <w:szCs w:val="22"/>
        </w:rPr>
        <w:br w:type="page"/>
      </w:r>
    </w:p>
    <w:p w14:paraId="39A74ECD" w14:textId="5FA2DB72" w:rsidR="00E27A8E" w:rsidRDefault="00ED1E61" w:rsidP="00E27A8E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2B29967" wp14:editId="205EB9DF">
                <wp:simplePos x="0" y="0"/>
                <wp:positionH relativeFrom="column">
                  <wp:posOffset>3155950</wp:posOffset>
                </wp:positionH>
                <wp:positionV relativeFrom="paragraph">
                  <wp:posOffset>-472440</wp:posOffset>
                </wp:positionV>
                <wp:extent cx="1114425" cy="609600"/>
                <wp:effectExtent l="19050" t="0" r="142875" b="0"/>
                <wp:wrapNone/>
                <wp:docPr id="47331" name="Gruppo 47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2" name="Immagine 4733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3" name="Figura a mano libera 47333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1" o:spid="_x0000_s1026" style="position:absolute;margin-left:248.5pt;margin-top:-37.2pt;width:87.75pt;height:48pt;z-index:25174732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">
                <v:shape id="Immagine 47332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+YmrHAAAA3gAAAA8AAABkcnMvZG93bnJldi54bWxEj9FqAjEURN8F/yFcwZdSs2qxdWsUkRYU&#10;X6ztB1w2t7uLm5vdJHXTvzeFgo/DzJxhVptoGnEl52vLCqaTDARxYXXNpYKvz/fHFxA+IGtsLJOC&#10;X/KwWQ8HK8y17fmDrudQigRhn6OCKoQ2l9IXFRn0E9sSJ+/bOoMhSVdK7bBPcNPIWZYtpMGa00KF&#10;Le0qKi7nH6Pgkh1dF+MB5WHZvS1OD53vl51S41HcvoIIFMM9/N/eawVPz/P5DP7upCsg1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+YmrHAAAA3gAAAA8AAAAAAAAAAAAA&#10;AAAAnwIAAGRycy9kb3ducmV2LnhtbFBLBQYAAAAABAAEAPcAAACTAwAAAAA=&#10;">
                  <v:imagedata r:id="rId15" o:title="pencil-307504_960_720[1]"/>
                  <v:path arrowok="t"/>
                </v:shape>
                <v:shape id="Figura a mano libera 47333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rPcoA&#10;AADeAAAADwAAAGRycy9kb3ducmV2LnhtbESPT0vDQBTE7wW/w/IEb+1GU2qJ3Rb/1CL0EEwV8fbI&#10;PpOQ7Nt0d21TP31XEDwOM/MbZrEaTCcO5HxjWcH1JAFBXFrdcKXgbfc8noPwAVljZ5kUnMjDankx&#10;WmCm7ZFf6VCESkQI+wwV1CH0mZS+rMmgn9ieOHpf1hkMUbpKaofHCDedvEmSmTTYcFyosafHmsq2&#10;+DYKaCPbp+nDfvaR5z/4uW9d/r7eKnV1OdzfgQg0hP/wX/tFK5jepmkKv3fiFZD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xL6z3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E27A8E">
        <w:rPr>
          <w:rFonts w:ascii="Open Sans" w:hAnsi="Open Sans" w:cs="Open Sans"/>
          <w:b/>
          <w:sz w:val="22"/>
          <w:szCs w:val="22"/>
        </w:rPr>
        <w:t xml:space="preserve">Where do I come from? </w:t>
      </w:r>
    </w:p>
    <w:p w14:paraId="6DEF4623" w14:textId="0689C913" w:rsidR="0001413C" w:rsidRPr="00E27A8E" w:rsidRDefault="00E27A8E" w:rsidP="00E27A8E">
      <w:pPr>
        <w:pStyle w:val="Paragrafoelenco"/>
        <w:rPr>
          <w:rFonts w:ascii="Open Sans" w:hAnsi="Open Sans" w:cs="Open Sans"/>
          <w:b/>
          <w:sz w:val="22"/>
          <w:szCs w:val="22"/>
        </w:rPr>
      </w:pPr>
      <w:r w:rsidRPr="00E27A8E">
        <w:rPr>
          <w:rFonts w:ascii="Open Sans" w:hAnsi="Open Sans" w:cs="Open Sans"/>
          <w:b/>
          <w:sz w:val="22"/>
          <w:szCs w:val="22"/>
        </w:rPr>
        <w:t>Draw you and the your family members (one person in each circle). Cut and paste them on the tree  in order to create your own family tree</w:t>
      </w:r>
      <w:r w:rsidR="007906E7" w:rsidRPr="00E27A8E">
        <w:rPr>
          <w:rFonts w:ascii="Open Sans" w:hAnsi="Open Sans" w:cs="Open Sans"/>
          <w:b/>
          <w:sz w:val="22"/>
          <w:szCs w:val="22"/>
        </w:rPr>
        <w:t>!</w:t>
      </w:r>
      <w:r w:rsidR="00ED1E61" w:rsidRPr="00ED1E61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</w:t>
      </w:r>
    </w:p>
    <w:p w14:paraId="1F0E678F" w14:textId="4A1057EF" w:rsidR="007906E7" w:rsidRDefault="00E27A8E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D7800E" wp14:editId="535EF09B">
                <wp:simplePos x="0" y="0"/>
                <wp:positionH relativeFrom="column">
                  <wp:posOffset>21945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6" name="Gruppo 47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7" name="Ovale 47327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8" name="Rettangolo 47248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6" o:spid="_x0000_s1026" style="position:absolute;margin-left:172.8pt;margin-top:6.65pt;width:134.2pt;height:189pt;z-index:251730944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">
                <v:oval id="Ovale 47327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71ccA&#10;AADeAAAADwAAAGRycy9kb3ducmV2LnhtbESPT2vCQBTE74V+h+UVepG60RSj0VWkUPxzEVP1/Mg+&#10;k2D2bchuNX57tyD0OMzMb5jZojO1uFLrKssKBv0IBHFudcWFgsPP98cYhPPIGmvLpOBODhbz15cZ&#10;ptreeE/XzBciQNilqKD0vkmldHlJBl3fNsTBO9vWoA+yLaRu8RbgppbDKBpJgxWHhRIb+iopv2S/&#10;RsFkfTxs5TnpevHqMtmcKK7MLlbq/a1bTkF46vx/+NleawWfSTxM4O9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Y+9XHAAAA3gAAAA8AAAAAAAAAAAAAAAAAmAIAAGRy&#10;cy9kb3ducmV2LnhtbFBLBQYAAAAABAAEAPUAAACMAwAAAAA=&#10;" filled="f" strokecolor="black [3213]" strokeweight="2pt"/>
                <v:rect id="Rettangolo 47248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0a8UA&#10;AADeAAAADwAAAGRycy9kb3ducmV2LnhtbERPy2oCMRTdF/oP4QrdiGY6iMrUKFKwDoKF+lh0d5lc&#10;J4OTmzBJdfr3zULo8nDei1VvW3GjLjSOFbyOMxDEldMN1wpOx81oDiJEZI2tY1LwSwFWy+enBRba&#10;3fmLbodYixTCoUAFJkZfSBkqQxbD2HnixF1cZzEm2NVSd3hP4baVeZZNpcWGU4NBT++GquvhxyrY&#10;bM1wLXf7sy/D58Xmpf/YDr+Vehn06zcQkfr4L364S61gMssnaW+6k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DRrxQAAAN4AAAAPAAAAAAAAAAAAAAAAAJgCAABkcnMv&#10;ZG93bnJldi54bWxQSwUGAAAAAAQABAD1AAAAigMAAAAA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B3DE727" wp14:editId="700A39F9">
                <wp:simplePos x="0" y="0"/>
                <wp:positionH relativeFrom="column">
                  <wp:posOffset>44424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255" name="Gruppo 4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6" name="Ovale 47256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7" name="Rettangolo 47257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5" o:spid="_x0000_s1026" style="position:absolute;margin-left:349.8pt;margin-top:6.65pt;width:134.2pt;height:189pt;z-index:251737088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">
                <v:oval id="Ovale 47256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rscA&#10;AADeAAAADwAAAGRycy9kb3ducmV2LnhtbESPT2vCQBTE70K/w/IKXopuatqoqauIUKpein/Pj+wz&#10;CWbfhuyq8du7hYLHYWZ+w0xmranElRpXWlbw3o9AEGdWl5wr2O++eyMQziNrrCyTgjs5mE1fOhNM&#10;tb3xhq5bn4sAYZeigsL7OpXSZQUZdH1bEwfvZBuDPsgml7rBW4CbSg6iKJEGSw4LBda0KCg7by9G&#10;wXh52K/ladi+xT/n8epIcWl+Y6W6r+38C4Sn1j/D/+2lVvAxHHwm8Hc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zIq7HAAAA3gAAAA8AAAAAAAAAAAAAAAAAmAIAAGRy&#10;cy9kb3ducmV2LnhtbFBLBQYAAAAABAAEAPUAAACMAwAAAAA=&#10;" filled="f" strokecolor="black [3213]" strokeweight="2pt"/>
                <v:rect id="Rettangolo 47257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2xMkA&#10;AADeAAAADwAAAGRycy9kb3ducmV2LnhtbESPT2sCMRTE74V+h/CEXkSzXVqV1ShSsC6FFvzTQ2+P&#10;zXOzdPMSNqmu394UCj0OM/MbZrHqbSvO1IXGsYLHcQaCuHK64VrB8bAZzUCEiKyxdUwKrhRgtby/&#10;W2Ch3YV3dN7HWiQIhwIVmBh9IWWoDFkMY+eJk3dyncWYZFdL3eElwW0r8yybSIsNpwWDnl4MVd/7&#10;H6tgszXDtXx7//Rl+DjZvPSv2+GXUg+Dfj0HEamP/+G/dqkVPE3z5yn83k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I2xM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88371DC" wp14:editId="186977F9">
                <wp:simplePos x="0" y="0"/>
                <wp:positionH relativeFrom="column">
                  <wp:posOffset>-11049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2" name="Gruppo 47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0" name="Ovale 4732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1" name="Rettangolo 4732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2" o:spid="_x0000_s1026" style="position:absolute;margin-left:-8.7pt;margin-top:6.65pt;width:134.2pt;height:189pt;z-index:251726848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QSwMAAMwKAAAOAAAAZHJzL2Uyb0RvYy54bWzsVltP2zAUfp+0/xD5feTS9BaRogpGNQkB&#10;AiaejeM0kRzbs92m7Nfv2E7SjqIJMWkvow+uL+f6neM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">
                <v:oval id="Ovale 47320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jocUA&#10;AADeAAAADwAAAGRycy9kb3ducmV2LnhtbESPy4rCMBSG9wO+QziCGxlTrehYjSKCeNnIOOr60Bzb&#10;YnNSmqj17c1CmOXPf+ObLRpTigfVrrCsoN+LQBCnVhecKTj9rb9/QDiPrLG0TApe5GAxb33NMNH2&#10;yb/0OPpMhBF2CSrIva8SKV2ak0HXsxVx8K62NuiDrDOpa3yGcVPKQRSNpMGCw0OOFa1ySm/Hu1Ew&#10;2Z5Pe3kdN914c5vsLhQX5hAr1Wk3yykIT43/D3/aW61gOI4HASDgBBS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OhxQAAAN4AAAAPAAAAAAAAAAAAAAAAAJgCAABkcnMv&#10;ZG93bnJldi54bWxQSwUGAAAAAAQABAD1AAAAigMAAAAA&#10;" filled="f" strokecolor="black [3213]" strokeweight="2pt"/>
                <v:rect id="Rettangolo 47321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3y8gA&#10;AADeAAAADwAAAGRycy9kb3ducmV2LnhtbESPQWsCMRSE70L/Q3gFL1KzbktbtkaRgnURFKr20Ntj&#10;89ws3byETdTtv2+EgsdhZr5hpvPetuJMXWgcK5iMMxDEldMN1woO++XDK4gQkTW2jknBLwWYz+4G&#10;Uyy0u/AnnXexFgnCoUAFJkZfSBkqQxbD2Hni5B1dZzEm2dVSd3hJcNvKPMuepcWG04JBT++Gqp/d&#10;ySpYrsxoIdebL1+G7dHmpf9Yjb6VGt73izcQkfp4C/+3S63g6eUxn8D1Tro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HfL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62A3D5FE" w14:textId="5B4E5117" w:rsidR="007906E7" w:rsidRDefault="00ED1E61" w:rsidP="007906E7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45280" behindDoc="0" locked="0" layoutInCell="1" allowOverlap="1" wp14:anchorId="0E28A3DC" wp14:editId="6689CC00">
            <wp:simplePos x="0" y="0"/>
            <wp:positionH relativeFrom="column">
              <wp:posOffset>3839845</wp:posOffset>
            </wp:positionH>
            <wp:positionV relativeFrom="line">
              <wp:posOffset>19050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67CF" w14:textId="04549EEB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17C57A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A3C5BC4" w14:textId="29AD188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89958D3" w14:textId="1C42E7B5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DF182C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532C3F7" w14:textId="19C99FE9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794B2F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EA3B96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A0D6DC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03A3E32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570CD25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137ADB23" w14:textId="41BDD1A6" w:rsidR="007906E7" w:rsidRDefault="00E27A8E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A82A48C" wp14:editId="410F6FBE">
                <wp:simplePos x="0" y="0"/>
                <wp:positionH relativeFrom="column">
                  <wp:posOffset>4471035</wp:posOffset>
                </wp:positionH>
                <wp:positionV relativeFrom="line">
                  <wp:posOffset>153670</wp:posOffset>
                </wp:positionV>
                <wp:extent cx="1704340" cy="2400300"/>
                <wp:effectExtent l="0" t="0" r="10160" b="19050"/>
                <wp:wrapNone/>
                <wp:docPr id="47258" name="Gruppo 47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Rettangolo 4726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8" o:spid="_x0000_s1026" style="position:absolute;margin-left:352.05pt;margin-top:12.1pt;width:134.2pt;height:189pt;z-index:25173913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">
                <v:oval id="Ovale 47259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23McA&#10;AADeAAAADwAAAGRycy9kb3ducmV2LnhtbESPT2vCQBTE70K/w/IKvRTd1LRqUlcpgqi9iH/Pj+wz&#10;CWbfhuyq8du7hYLHYWZ+w4ynranElRpXWlbw0YtAEGdWl5wr2O/m3REI55E1VpZJwZ0cTCcvnTGm&#10;2t54Q9etz0WAsEtRQeF9nUrpsoIMup6tiYN3so1BH2STS93gLcBNJftRNJAGSw4LBdY0Kyg7by9G&#10;QbI87H/ladi+x4tzsjpSXJp1rNTba/vzDcJT65/h//ZSK/gc9r8S+Ls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ttzHAAAA3gAAAA8AAAAAAAAAAAAAAAAAmAIAAGRy&#10;cy9kb3ducmV2LnhtbFBLBQYAAAAABAAEAPUAAACMAwAAAAA=&#10;" filled="f" strokecolor="black [3213]" strokeweight="2pt"/>
                <v:rect id="Rettangolo 47260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kDcYA&#10;AADeAAAADwAAAGRycy9kb3ducmV2LnhtbESPy2oCMRSG9wXfIZxCN6KZDkVlahQRrINQwduiu8Pk&#10;OBk6OQmTVKdvbxaFLn/+G9982dtW3KgLjWMFr+MMBHHldMO1gvNpM5qBCBFZY+uYFPxSgOVi8DTH&#10;Qrs7H+h2jLVIIxwKVGBi9IWUoTJkMYydJ07e1XUWY5JdLXWH9zRuW5ln2URabDg9GPS0NlR9H3+s&#10;gs3WDFdy93nxZdhfbV76j+3wS6mX5371DiJSH//Df+1SK3ib5pMEkHAS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dkDcYAAADeAAAADwAAAAAAAAAAAAAAAACYAgAAZHJz&#10;L2Rvd25yZXYueG1sUEsFBgAAAAAEAAQA9QAAAIsDAAAAAA==&#10;" filled="f" strokecolor="black [3213]" strokeweight="2pt"/>
                <w10:wrap anchory="line"/>
              </v:group>
            </w:pict>
          </mc:Fallback>
        </mc:AlternateContent>
      </w:r>
    </w:p>
    <w:p w14:paraId="6B358742" w14:textId="156AEAC9" w:rsidR="007906E7" w:rsidRDefault="00E27A8E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C7F0A1C" wp14:editId="600C1594">
                <wp:simplePos x="0" y="0"/>
                <wp:positionH relativeFrom="column">
                  <wp:posOffset>-34290</wp:posOffset>
                </wp:positionH>
                <wp:positionV relativeFrom="line">
                  <wp:posOffset>-13335</wp:posOffset>
                </wp:positionV>
                <wp:extent cx="1704340" cy="2400300"/>
                <wp:effectExtent l="0" t="0" r="10160" b="19050"/>
                <wp:wrapNone/>
                <wp:docPr id="47249" name="Gruppo 4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0" name="Ovale 4725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1" name="Rettangolo 4725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9" o:spid="_x0000_s1026" style="position:absolute;margin-left:-2.7pt;margin-top:-1.05pt;width:134.2pt;height:189pt;z-index:25173299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">
                <v:oval id="Ovale 47250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fQcUA&#10;AADeAAAADwAAAGRycy9kb3ducmV2LnhtbESPy4rCMBSG9wO+QziCm2FMtTpqNYoI4mUj46jrQ3Ns&#10;i81JaaLWtzeLgVn+/De+2aIxpXhQ7QrLCnrdCARxanXBmYLT7/prDMJ5ZI2lZVLwIgeLeetjhom2&#10;T/6hx9FnIoywS1BB7n2VSOnSnAy6rq2Ig3e1tUEfZJ1JXeMzjJtS9qPoWxosODzkWNEqp/R2vBsF&#10;k+35tJfXUfMZb26T3YXiwhxipTrtZjkF4anx/+G/9lYrGIz6wwAQcAIK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h9BxQAAAN4AAAAPAAAAAAAAAAAAAAAAAJgCAABkcnMv&#10;ZG93bnJldi54bWxQSwUGAAAAAAQABAD1AAAAigMAAAAA&#10;" filled="f" strokecolor="black [3213]" strokeweight="2pt"/>
                <v:rect id="Rettangolo 47251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LK8gA&#10;AADeAAAADwAAAGRycy9kb3ducmV2LnhtbESPT2sCMRTE70K/Q3gFL1KzLv3H1ihSsC6CQtUeents&#10;npulm5ewibr99o1Q8DjMzG+Y6by3rThTFxrHCibjDARx5XTDtYLDfvnwCiJEZI2tY1LwSwHms7vB&#10;FAvtLvxJ512sRYJwKFCBidEXUobKkMUwdp44eUfXWYxJdrXUHV4S3LYyz7JnabHhtGDQ07uh6md3&#10;sgqWKzNayPXmy5dhe7R56T9Wo2+lhvf94g1EpD7ewv/tUit4fMmfJnC9k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wsr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BCE58C" wp14:editId="2A20A2B9">
                <wp:simplePos x="0" y="0"/>
                <wp:positionH relativeFrom="column">
                  <wp:posOffset>2270760</wp:posOffset>
                </wp:positionH>
                <wp:positionV relativeFrom="line">
                  <wp:posOffset>-6985</wp:posOffset>
                </wp:positionV>
                <wp:extent cx="1704340" cy="2400300"/>
                <wp:effectExtent l="0" t="0" r="10160" b="19050"/>
                <wp:wrapNone/>
                <wp:docPr id="47323" name="Gruppo 47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4" name="Ovale 47324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5" name="Rettangolo 47325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3" o:spid="_x0000_s1026" style="position:absolute;margin-left:178.8pt;margin-top:-.55pt;width:134.2pt;height:189pt;z-index:25172889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">
                <v:oval id="Ovale 47324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losgA&#10;AADeAAAADwAAAGRycy9kb3ducmV2LnhtbESPQWvCQBSE70L/w/IKvUizaSJVU1cRoVS9lGra8yP7&#10;TILZtyG7jem/7wqCx2FmvmEWq8E0oqfO1ZYVvEQxCOLC6ppLBfnx/XkGwnlkjY1lUvBHDlbLh9EC&#10;M20v/EX9wZciQNhlqKDyvs2kdEVFBl1kW+LgnWxn0AfZlVJ3eAlw08gkjl+lwZrDQoUtbSoqzodf&#10;o2C+/c738jQdxunHeb77obQ2n6lST4/D+g2Ep8Hfw7f2ViuYTNNkAtc74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mWiyAAAAN4AAAAPAAAAAAAAAAAAAAAAAJgCAABk&#10;cnMvZG93bnJldi54bWxQSwUGAAAAAAQABAD1AAAAjQMAAAAA&#10;" filled="f" strokecolor="black [3213]" strokeweight="2pt"/>
                <v:rect id="Rettangolo 47325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xyMkA&#10;AADeAAAADwAAAGRycy9kb3ducmV2LnhtbESPT0sDMRTE74LfITzBS2mzbrWVtWkpQu0iKPSPB2+P&#10;zetmcfMSNrHdfvumIHgcZuY3zGzR21YcqQuNYwUPowwEceV0w7WC/W41fAYRIrLG1jEpOFOAxfz2&#10;ZoaFdife0HEba5EgHApUYGL0hZShMmQxjJwnTt7BdRZjkl0tdYenBLetzLNsIi02nBYMeno1VP1s&#10;f62C1doMlvL948uX4fNg89K/rQffSt3f9csXEJH6+B/+a5daweN0nD/B9U66AnJ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txyM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</w:p>
    <w:p w14:paraId="7F92DBFE" w14:textId="75A60AA3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00EAA91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DB249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BCAED5B" w14:textId="3C715BBE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30070E3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2F76A1D" w14:textId="711165F2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8AEB67A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19B2B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8F1197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46B839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478BD4C" w14:textId="46262CE6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703052B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9EA2681" w14:textId="35B05873" w:rsidR="007906E7" w:rsidRDefault="00E27A8E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258D9B5" wp14:editId="6DF6288C">
                <wp:simplePos x="0" y="0"/>
                <wp:positionH relativeFrom="column">
                  <wp:posOffset>4509135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261" name="Gruppo 4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62" name="Ovale 47262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3" name="Rettangolo 47263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61" o:spid="_x0000_s1026" style="position:absolute;margin-left:355.05pt;margin-top:3.7pt;width:134.2pt;height:189pt;z-index:251741184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cSQMAAMwKAAAOAAAAZHJzL2Uyb0RvYy54bWzsVltP2zAUfp+0/xD5feTS9BaRogpGNQkB&#10;AiaejeM0kRzbs92m7Nfv2E7SjqIJMWkvow+uL+f6+Zw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">
                <v:oval id="Ovale 47262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uE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s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O4QyAAAAN4AAAAPAAAAAAAAAAAAAAAAAJgCAABk&#10;cnMvZG93bnJldi54bWxQSwUGAAAAAAQABAD1AAAAjQMAAAAA&#10;" filled="f" strokecolor="black [3213]" strokeweight="2pt"/>
                <v:rect id="Rettangolo 47263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6eskA&#10;AADeAAAADwAAAGRycy9kb3ducmV2LnhtbESPQUsDMRSE7wX/Q3iCl2KzbkuVtWkpQu0iVHBbD94e&#10;m9fN4uYlbGK7/fdGEHocZuYbZrEabCdO1IfWsYKHSQaCuHa65UbBYb+5fwIRIrLGzjEpuFCA1fJm&#10;tMBCuzN/0KmKjUgQDgUqMDH6QspQG7IYJs4TJ+/oeosxyb6RusdzgttO5lk2lxZbTgsGPb0Yqr+r&#10;H6tgszXjtXzbffoyvB9tXvrX7fhLqbvbYf0MItIQr+H/dqkVzB7z+RT+7q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X6es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853A49" wp14:editId="493E169C">
                <wp:simplePos x="0" y="0"/>
                <wp:positionH relativeFrom="column">
                  <wp:posOffset>2299404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328" name="Gruppo 47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9" name="Ovale 4732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0" name="Rettangolo 4733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8" o:spid="_x0000_s1026" style="position:absolute;margin-left:181.05pt;margin-top:3.7pt;width:134.2pt;height:189pt;z-index:25174323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">
                <v:oval id="Ovale 47329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KPMgA&#10;AADeAAAADwAAAGRycy9kb3ducmV2LnhtbESPW2vCQBSE3wX/w3IEX4rZ1Eg1qasUQWr7Uuqlz4fs&#10;yQWzZ0N21fTfd4WCj8PMfMMs171pxJU6V1tW8BzFIIhzq2suFRwP28kChPPIGhvLpOCXHKxXw8ES&#10;M21v/E3XvS9FgLDLUEHlfZtJ6fKKDLrItsTBK2xn0AfZlVJ3eAtw08hpHL9IgzWHhQpb2lSUn/cX&#10;oyDdnY6fspj3T8n7Of34oaQ2X4lS41H/9grCU+8f4f/2TiuYzZNpCvc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8o8yAAAAN4AAAAPAAAAAAAAAAAAAAAAAJgCAABk&#10;cnMvZG93bnJldi54bWxQSwUGAAAAAAQABAD1AAAAjQMAAAAA&#10;" filled="f" strokecolor="black [3213]" strokeweight="2pt"/>
                <v:rect id="Rettangolo 47330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EjccA&#10;AADeAAAADwAAAGRycy9kb3ducmV2LnhtbESPy2oCMRSG94W+QzgFN1IzXrBlahQRrENBodO6cHeY&#10;HCdDJydhEnX69s1C6PLnv/EtVr1txZW60DhWMB5lIIgrpxuuFXx/bZ9fQYSIrLF1TAp+KcBq+fiw&#10;wFy7G3/StYy1SCMcclRgYvS5lKEyZDGMnCdO3tl1FmOSXS11h7c0bls5ybK5tNhwejDoaWOo+ikv&#10;VsF2Z4Zr+bE/+iIcznZS+Pfd8KTU4Klfv4GI1Mf/8L1daAWzl+k0ASSch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1RI3HAAAA3gAAAA8AAAAAAAAAAAAAAAAAmAIAAGRy&#10;cy9kb3ducmV2LnhtbFBLBQYAAAAABAAEAPUAAACMAwAAAAA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8C77F9" wp14:editId="4AD274B9">
                <wp:simplePos x="0" y="0"/>
                <wp:positionH relativeFrom="column">
                  <wp:posOffset>-34290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252" name="Gruppo 47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3" name="Ovale 47253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4" name="Rettangolo 47254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2" o:spid="_x0000_s1026" style="position:absolute;margin-left:-2.7pt;margin-top:3.7pt;width:134.2pt;height:189pt;z-index:251735040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BrSgMAAMwKAAAOAAAAZHJzL2Uyb0RvYy54bWzsVltP2zAUfp+0/xD5feTS9BaRogpGNQkB&#10;AiaejeM0kRzbs92m7Nfv2E7SjqIJMWkvow+uL+f6+Zw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">
                <v:oval id="Ovale 47253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NscA&#10;AADeAAAADwAAAGRycy9kb3ducmV2LnhtbESPT2vCQBTE7wW/w/KEXkQ3Gqs1ZpVSELUX0dqeH9mX&#10;P5h9G7JbTb99VxB6HGbmN0y67kwtrtS6yrKC8SgCQZxZXXGh4Py5Gb6CcB5ZY22ZFPySg/Wq95Ri&#10;ou2Nj3Q9+UIECLsEFZTeN4mULivJoBvZhjh4uW0N+iDbQuoWbwFuajmJopk0WHFYKLGh95Kyy+nH&#10;KFjsvs4fMp93g3h7Wey/Ka7MIVbqud+9LUF46vx/+NHeaQXT+eQlhv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EgTbHAAAA3gAAAA8AAAAAAAAAAAAAAAAAmAIAAGRy&#10;cy9kb3ducmV2LnhtbFBLBQYAAAAABAAEAPUAAACMAwAAAAA=&#10;" filled="f" strokecolor="black [3213]" strokeweight="2pt"/>
                <v:rect id="Rettangolo 47254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os8gA&#10;AADeAAAADwAAAGRycy9kb3ducmV2LnhtbESPQWsCMRSE70L/Q3gFL1KzXbQtW6OIYF0KClV76O2x&#10;eW6Wbl7CJtXtv28KgsdhZr5hZovetuJMXWgcK3gcZyCIK6cbrhUcD+uHFxAhImtsHZOCXwqwmN8N&#10;Zlhod+EPOu9jLRKEQ4EKTIy+kDJUhiyGsfPEyTu5zmJMsqul7vCS4LaVeZY9SYsNpwWDnlaGqu/9&#10;j1Ww3pjRUr5vP30Zdiebl/5tM/pSanjfL19BROrjLXxtl1rB5DmfTuD/Tr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sKiz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16D3DB3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88D70D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820B35D" w14:textId="04D43051" w:rsidR="00E27A8E" w:rsidRDefault="00E27A8E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0BA3EDA8" w14:textId="20AB5A49" w:rsidR="007906E7" w:rsidRDefault="00285DBF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it-IT" w:eastAsia="it-IT" w:bidi="as-IN"/>
        </w:rPr>
        <w:lastRenderedPageBreak/>
        <w:drawing>
          <wp:anchor distT="0" distB="0" distL="114300" distR="114300" simplePos="0" relativeHeight="251750400" behindDoc="0" locked="0" layoutInCell="1" allowOverlap="1" wp14:anchorId="4085364E" wp14:editId="7DAE5EF3">
            <wp:simplePos x="0" y="0"/>
            <wp:positionH relativeFrom="column">
              <wp:posOffset>5223510</wp:posOffset>
            </wp:positionH>
            <wp:positionV relativeFrom="line">
              <wp:posOffset>135255</wp:posOffset>
            </wp:positionV>
            <wp:extent cx="529590" cy="833120"/>
            <wp:effectExtent l="209550" t="76200" r="213360" b="812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 rot="19391578"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61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48352" behindDoc="0" locked="0" layoutInCell="1" allowOverlap="1" wp14:anchorId="0015E6FB" wp14:editId="6E1BBE2D">
            <wp:simplePos x="0" y="0"/>
            <wp:positionH relativeFrom="column">
              <wp:posOffset>541972</wp:posOffset>
            </wp:positionH>
            <wp:positionV relativeFrom="line">
              <wp:posOffset>388620</wp:posOffset>
            </wp:positionV>
            <wp:extent cx="5105400" cy="6807200"/>
            <wp:effectExtent l="0" t="0" r="0" b="0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8E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5D572C32" w14:textId="0D311A71" w:rsidR="0093258B" w:rsidRPr="00E80B8D" w:rsidRDefault="0093258B" w:rsidP="00E80B8D">
      <w:pPr>
        <w:rPr>
          <w:rFonts w:ascii="Open Sans" w:hAnsi="Open Sans" w:cs="Open Sans"/>
          <w:b/>
          <w:sz w:val="22"/>
          <w:szCs w:val="22"/>
        </w:rPr>
      </w:pPr>
      <w:r w:rsidRPr="00E80B8D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EA3FCB" w:rsidRDefault="00786B0D" w:rsidP="00EA3FCB">
      <w:pPr>
        <w:rPr>
          <w:rStyle w:val="Collegamentoipertestuale"/>
          <w:bCs/>
          <w:sz w:val="22"/>
          <w:szCs w:val="22"/>
        </w:rPr>
      </w:pPr>
    </w:p>
    <w:p w14:paraId="71208881" w14:textId="5FF7A0E7" w:rsidR="0093258B" w:rsidRPr="00F374B8" w:rsidRDefault="00E439DF" w:rsidP="00EA3FCB">
      <w:pPr>
        <w:pStyle w:val="Paragrafoelenco"/>
        <w:numPr>
          <w:ilvl w:val="0"/>
          <w:numId w:val="18"/>
        </w:numPr>
        <w:ind w:left="1134"/>
        <w:rPr>
          <w:rStyle w:val="Collegamentoipertestuale"/>
          <w:rFonts w:ascii="Open Sans" w:hAnsi="Open Sans" w:cs="Open Sans"/>
          <w:bCs/>
        </w:rPr>
      </w:pPr>
      <w:hyperlink r:id="rId25" w:history="1">
        <w:r w:rsidR="00EA3FCB" w:rsidRPr="00F374B8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om3INBWfoxY</w:t>
        </w:r>
      </w:hyperlink>
    </w:p>
    <w:p w14:paraId="33B86ECD" w14:textId="5DC2F253" w:rsidR="0093258B" w:rsidRPr="00F374B8" w:rsidRDefault="00F374B8" w:rsidP="00F374B8">
      <w:pPr>
        <w:pStyle w:val="Paragrafoelenco"/>
        <w:numPr>
          <w:ilvl w:val="0"/>
          <w:numId w:val="18"/>
        </w:numPr>
        <w:ind w:left="1134"/>
        <w:rPr>
          <w:rStyle w:val="Collegamentoipertestuale"/>
          <w:rFonts w:ascii="Open Sans" w:hAnsi="Open Sans" w:cs="Open Sans"/>
          <w:bCs/>
          <w:sz w:val="22"/>
          <w:szCs w:val="22"/>
        </w:rPr>
      </w:pPr>
      <w:r w:rsidRPr="00F374B8">
        <w:rPr>
          <w:rStyle w:val="Collegamentoipertestuale"/>
          <w:rFonts w:ascii="Open Sans" w:hAnsi="Open Sans" w:cs="Open Sans"/>
          <w:bCs/>
          <w:sz w:val="22"/>
          <w:szCs w:val="22"/>
        </w:rPr>
        <w:t>https://www.youtube.com/watch?v=A5e1CtoJDvY</w:t>
      </w: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148E461A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6"/>
      <w:footerReference w:type="default" r:id="rId27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7F09" w14:textId="77777777" w:rsidR="00E439DF" w:rsidRDefault="00E439DF" w:rsidP="00D93B26">
      <w:r>
        <w:separator/>
      </w:r>
    </w:p>
  </w:endnote>
  <w:endnote w:type="continuationSeparator" w:id="0">
    <w:p w14:paraId="7DB0D02A" w14:textId="77777777" w:rsidR="00E439DF" w:rsidRDefault="00E439DF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CD6A" w14:textId="77777777" w:rsidR="00E439DF" w:rsidRDefault="00E439DF" w:rsidP="00D93B26">
      <w:r>
        <w:separator/>
      </w:r>
    </w:p>
  </w:footnote>
  <w:footnote w:type="continuationSeparator" w:id="0">
    <w:p w14:paraId="293F7589" w14:textId="77777777" w:rsidR="00E439DF" w:rsidRDefault="00E439DF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1137A"/>
    <w:multiLevelType w:val="hybridMultilevel"/>
    <w:tmpl w:val="E3AC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6774"/>
    <w:multiLevelType w:val="hybridMultilevel"/>
    <w:tmpl w:val="9842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19"/>
  </w:num>
  <w:num w:numId="17">
    <w:abstractNumId w:val="22"/>
  </w:num>
  <w:num w:numId="18">
    <w:abstractNumId w:val="16"/>
  </w:num>
  <w:num w:numId="19">
    <w:abstractNumId w:val="20"/>
  </w:num>
  <w:num w:numId="20">
    <w:abstractNumId w:val="10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06C50"/>
    <w:rsid w:val="0001413C"/>
    <w:rsid w:val="00076A5A"/>
    <w:rsid w:val="00117E37"/>
    <w:rsid w:val="00154CE6"/>
    <w:rsid w:val="001C3146"/>
    <w:rsid w:val="00214E57"/>
    <w:rsid w:val="00253DD9"/>
    <w:rsid w:val="002628DD"/>
    <w:rsid w:val="00285DBF"/>
    <w:rsid w:val="00294156"/>
    <w:rsid w:val="002B2E44"/>
    <w:rsid w:val="002C7883"/>
    <w:rsid w:val="0032028C"/>
    <w:rsid w:val="00346869"/>
    <w:rsid w:val="00380F37"/>
    <w:rsid w:val="00395C96"/>
    <w:rsid w:val="00396A63"/>
    <w:rsid w:val="00397386"/>
    <w:rsid w:val="003E30CD"/>
    <w:rsid w:val="003F4973"/>
    <w:rsid w:val="004024EA"/>
    <w:rsid w:val="004134D8"/>
    <w:rsid w:val="004212F9"/>
    <w:rsid w:val="004769EA"/>
    <w:rsid w:val="004810C2"/>
    <w:rsid w:val="004B0E0C"/>
    <w:rsid w:val="004C4570"/>
    <w:rsid w:val="004C6442"/>
    <w:rsid w:val="004D55D0"/>
    <w:rsid w:val="004F180A"/>
    <w:rsid w:val="00501C9D"/>
    <w:rsid w:val="00535FA2"/>
    <w:rsid w:val="0054169A"/>
    <w:rsid w:val="00553063"/>
    <w:rsid w:val="0055427C"/>
    <w:rsid w:val="00571CF0"/>
    <w:rsid w:val="005A60DF"/>
    <w:rsid w:val="005C5F16"/>
    <w:rsid w:val="00601824"/>
    <w:rsid w:val="00606BB5"/>
    <w:rsid w:val="006207E2"/>
    <w:rsid w:val="00626005"/>
    <w:rsid w:val="00685D10"/>
    <w:rsid w:val="006A5485"/>
    <w:rsid w:val="006D4284"/>
    <w:rsid w:val="007216EE"/>
    <w:rsid w:val="0072354B"/>
    <w:rsid w:val="007502D4"/>
    <w:rsid w:val="00750EA3"/>
    <w:rsid w:val="00752362"/>
    <w:rsid w:val="00772934"/>
    <w:rsid w:val="00786B0D"/>
    <w:rsid w:val="007906E7"/>
    <w:rsid w:val="007A5984"/>
    <w:rsid w:val="007D6BE1"/>
    <w:rsid w:val="007F6B75"/>
    <w:rsid w:val="00801C46"/>
    <w:rsid w:val="00807EEA"/>
    <w:rsid w:val="00872521"/>
    <w:rsid w:val="0089270E"/>
    <w:rsid w:val="008E20E1"/>
    <w:rsid w:val="008E5A1E"/>
    <w:rsid w:val="00915319"/>
    <w:rsid w:val="0093258B"/>
    <w:rsid w:val="00937CDB"/>
    <w:rsid w:val="0094209A"/>
    <w:rsid w:val="009805F3"/>
    <w:rsid w:val="009A611D"/>
    <w:rsid w:val="009D7FA1"/>
    <w:rsid w:val="009F6DBE"/>
    <w:rsid w:val="00A27F55"/>
    <w:rsid w:val="00A42DC4"/>
    <w:rsid w:val="00A55034"/>
    <w:rsid w:val="00A55D19"/>
    <w:rsid w:val="00A659FB"/>
    <w:rsid w:val="00A76C20"/>
    <w:rsid w:val="00A8529D"/>
    <w:rsid w:val="00A9104F"/>
    <w:rsid w:val="00A91352"/>
    <w:rsid w:val="00AB0B9C"/>
    <w:rsid w:val="00AC777E"/>
    <w:rsid w:val="00AE3483"/>
    <w:rsid w:val="00AF30DE"/>
    <w:rsid w:val="00B0599B"/>
    <w:rsid w:val="00B25402"/>
    <w:rsid w:val="00B66F4D"/>
    <w:rsid w:val="00B90A73"/>
    <w:rsid w:val="00B93A37"/>
    <w:rsid w:val="00B9742C"/>
    <w:rsid w:val="00BB5B33"/>
    <w:rsid w:val="00BC6242"/>
    <w:rsid w:val="00BE744A"/>
    <w:rsid w:val="00CC696A"/>
    <w:rsid w:val="00D15BA9"/>
    <w:rsid w:val="00D21110"/>
    <w:rsid w:val="00D4572F"/>
    <w:rsid w:val="00D56448"/>
    <w:rsid w:val="00D773DC"/>
    <w:rsid w:val="00D93B26"/>
    <w:rsid w:val="00DB5BB5"/>
    <w:rsid w:val="00DD7C07"/>
    <w:rsid w:val="00DF1044"/>
    <w:rsid w:val="00DF1171"/>
    <w:rsid w:val="00E075FE"/>
    <w:rsid w:val="00E27A8E"/>
    <w:rsid w:val="00E439DF"/>
    <w:rsid w:val="00E570C1"/>
    <w:rsid w:val="00E64AE3"/>
    <w:rsid w:val="00E7475F"/>
    <w:rsid w:val="00E80B8D"/>
    <w:rsid w:val="00E85B57"/>
    <w:rsid w:val="00E9479B"/>
    <w:rsid w:val="00EA3FCB"/>
    <w:rsid w:val="00ED1E61"/>
    <w:rsid w:val="00F07415"/>
    <w:rsid w:val="00F2258F"/>
    <w:rsid w:val="00F374B8"/>
    <w:rsid w:val="00F75F2D"/>
    <w:rsid w:val="00F8106A"/>
    <w:rsid w:val="00F918D9"/>
    <w:rsid w:val="00FF10EF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om3INBWfox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54C5-18DC-4867-AB25-AD751C2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4235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39</cp:revision>
  <cp:lastPrinted>2019-01-09T20:18:00Z</cp:lastPrinted>
  <dcterms:created xsi:type="dcterms:W3CDTF">2019-03-18T19:45:00Z</dcterms:created>
  <dcterms:modified xsi:type="dcterms:W3CDTF">2019-10-16T10:02:00Z</dcterms:modified>
</cp:coreProperties>
</file>